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013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.2020</w:t>
      </w:r>
    </w:p>
    <w:p w:rsidR="009B4271" w:rsidRPr="00AF318E" w:rsidRDefault="00787A92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787A92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DDINOL Central Europe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ydlinského 2964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90 02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ábor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83164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83164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7 5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 MTZ, Malostranská 143/2, 32600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ANTIFREEZE</w:t>
      </w:r>
      <w:r>
        <w:rPr>
          <w:rFonts w:ascii="Arial" w:hAnsi="Arial" w:cs="Arial"/>
          <w:sz w:val="18"/>
          <w:szCs w:val="18"/>
          <w:lang w:val="en-US"/>
        </w:rPr>
        <w:tab/>
        <w:t>4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CREEN WASH - 60°</w:t>
      </w:r>
      <w:r>
        <w:rPr>
          <w:rFonts w:ascii="Arial" w:hAnsi="Arial" w:cs="Arial"/>
          <w:sz w:val="18"/>
          <w:szCs w:val="18"/>
          <w:lang w:val="en-US"/>
        </w:rPr>
        <w:tab/>
        <w:t>90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LEJ SUPER LIGHT 0540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205</w:t>
      </w:r>
      <w:r>
        <w:rPr>
          <w:rFonts w:ascii="Arial" w:hAnsi="Arial" w:cs="Arial"/>
          <w:sz w:val="18"/>
          <w:szCs w:val="18"/>
          <w:lang w:val="en-US"/>
        </w:rPr>
        <w:tab/>
        <w:t>l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46D9D" w:rsidRDefault="00787A92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46D9D">
        <w:br w:type="page"/>
      </w:r>
    </w:p>
    <w:p w:rsidR="00A46D9D" w:rsidRDefault="00A46D9D">
      <w:r>
        <w:lastRenderedPageBreak/>
        <w:t xml:space="preserve">Datum potvrzení objednávky dodavatelem:  </w:t>
      </w:r>
      <w:r w:rsidR="00787A92">
        <w:t>27.1.2020</w:t>
      </w:r>
    </w:p>
    <w:p w:rsidR="00A46D9D" w:rsidRDefault="00A46D9D">
      <w:r>
        <w:t>Potvrzení objednávky:</w:t>
      </w:r>
    </w:p>
    <w:p w:rsidR="00787A92" w:rsidRDefault="00787A92"/>
    <w:p w:rsidR="00787A92" w:rsidRDefault="00787A92">
      <w:r>
        <w:t>Sent: Monday, January 27, 2020 12:00 PM</w:t>
      </w:r>
    </w:p>
    <w:p w:rsidR="00787A92" w:rsidRDefault="00787A92">
      <w:r>
        <w:t>To: MTZ &lt;mtz@vodarna.cz&gt;</w:t>
      </w:r>
    </w:p>
    <w:p w:rsidR="00787A92" w:rsidRDefault="00787A92">
      <w:r>
        <w:t>Subject: RE: Vodárna Plzeň,Objednávka materiálu M2020/0135</w:t>
      </w:r>
    </w:p>
    <w:p w:rsidR="00787A92" w:rsidRDefault="00787A92"/>
    <w:p w:rsidR="00787A92" w:rsidRDefault="00787A92">
      <w:r>
        <w:t>Vážení,</w:t>
      </w:r>
    </w:p>
    <w:p w:rsidR="00787A92" w:rsidRDefault="00787A92">
      <w:r>
        <w:t>Potvrzuji přijetí objednávky.</w:t>
      </w:r>
    </w:p>
    <w:p w:rsidR="00787A92" w:rsidRDefault="00787A92"/>
    <w:p w:rsidR="00787A92" w:rsidRDefault="00787A92"/>
    <w:p w:rsidR="00787A92" w:rsidRDefault="00787A92">
      <w:r>
        <w:t>I</w:t>
      </w:r>
    </w:p>
    <w:p w:rsidR="00787A92" w:rsidRDefault="00787A92">
      <w:r>
        <w:t>Addinol Central Europe s.r.o.</w:t>
      </w:r>
    </w:p>
    <w:p w:rsidR="00787A92" w:rsidRDefault="00787A92">
      <w:r>
        <w:t>Bydlinského 2964</w:t>
      </w:r>
    </w:p>
    <w:p w:rsidR="00787A92" w:rsidRDefault="00787A92">
      <w:r>
        <w:t>390 02 Tábor</w:t>
      </w:r>
    </w:p>
    <w:p w:rsidR="00787A92" w:rsidRDefault="00787A92"/>
    <w:p w:rsidR="00787A92" w:rsidRDefault="00787A92">
      <w:r>
        <w:t>www.addinol.cz</w:t>
      </w:r>
    </w:p>
    <w:p w:rsidR="00787A92" w:rsidRDefault="00787A92">
      <w:r>
        <w:t>www.addinol.de</w:t>
      </w:r>
    </w:p>
    <w:p w:rsidR="00787A92" w:rsidRDefault="00787A92">
      <w:r>
        <w:t xml:space="preserve">      </w:t>
      </w:r>
    </w:p>
    <w:p w:rsidR="00A46D9D" w:rsidRDefault="00A46D9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D9D" w:rsidRDefault="00A46D9D" w:rsidP="000071C6">
      <w:pPr>
        <w:spacing w:after="0" w:line="240" w:lineRule="auto"/>
      </w:pPr>
      <w:r>
        <w:separator/>
      </w:r>
    </w:p>
  </w:endnote>
  <w:endnote w:type="continuationSeparator" w:id="0">
    <w:p w:rsidR="00A46D9D" w:rsidRDefault="00A46D9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787A92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D9D" w:rsidRDefault="00A46D9D" w:rsidP="000071C6">
      <w:pPr>
        <w:spacing w:after="0" w:line="240" w:lineRule="auto"/>
      </w:pPr>
      <w:r>
        <w:separator/>
      </w:r>
    </w:p>
  </w:footnote>
  <w:footnote w:type="continuationSeparator" w:id="0">
    <w:p w:rsidR="00A46D9D" w:rsidRDefault="00A46D9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787A92"/>
    <w:rsid w:val="009041CA"/>
    <w:rsid w:val="00936482"/>
    <w:rsid w:val="009565BB"/>
    <w:rsid w:val="009B4271"/>
    <w:rsid w:val="00A46D9D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E2B66A8B-DFAC-45A1-BD70-C2A3DECA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A04D-5409-48DF-BBC5-F2DD4E7B7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3F9BB8-F33D-44C1-AAC7-3D84E0F6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69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ÁL Zdeněk</dc:creator>
  <cp:keywords/>
  <dc:description/>
  <cp:lastModifiedBy>KRÁL Zdeněk</cp:lastModifiedBy>
  <cp:revision>2</cp:revision>
  <cp:lastPrinted>2017-04-21T08:32:00Z</cp:lastPrinted>
  <dcterms:created xsi:type="dcterms:W3CDTF">2020-01-27T11:01:00Z</dcterms:created>
  <dcterms:modified xsi:type="dcterms:W3CDTF">2020-01-27T11:01:00Z</dcterms:modified>
</cp:coreProperties>
</file>